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A5C5" w14:textId="3FC30F03" w:rsidR="00EE4AFC" w:rsidRPr="00A90731" w:rsidRDefault="00EE4AFC" w:rsidP="003F59A9">
      <w:pPr>
        <w:ind w:right="840"/>
        <w:rPr>
          <w:rFonts w:ascii="ＭＳ 明朝" w:eastAsia="ＭＳ 明朝" w:hAnsi="ＭＳ 明朝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A90731" w:rsidRPr="00A90731" w14:paraId="2C6C1610" w14:textId="77777777" w:rsidTr="00EE4AFC">
        <w:trPr>
          <w:trHeight w:val="704"/>
        </w:trPr>
        <w:tc>
          <w:tcPr>
            <w:tcW w:w="1365" w:type="dxa"/>
            <w:vAlign w:val="center"/>
          </w:tcPr>
          <w:p w14:paraId="32952E77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2024520A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99721C7" w14:textId="77777777" w:rsidR="00EE4AFC" w:rsidRPr="00A90731" w:rsidRDefault="00EE4AFC" w:rsidP="00EE4AFC">
      <w:pPr>
        <w:rPr>
          <w:rFonts w:ascii="ＭＳ 明朝" w:eastAsia="ＭＳ 明朝" w:hAnsi="ＭＳ 明朝"/>
        </w:rPr>
      </w:pPr>
      <w:r w:rsidRPr="00A90731">
        <w:rPr>
          <w:rFonts w:ascii="ＭＳ 明朝" w:eastAsia="ＭＳ 明朝" w:hAnsi="ＭＳ 明朝" w:hint="eastAsia"/>
        </w:rPr>
        <w:t>全国石油商業組合連合会　御中</w:t>
      </w:r>
    </w:p>
    <w:p w14:paraId="45F7B173" w14:textId="77777777" w:rsidR="00EE4AFC" w:rsidRPr="00A90731" w:rsidRDefault="00EE4AFC" w:rsidP="00EE4AFC">
      <w:pPr>
        <w:rPr>
          <w:rFonts w:ascii="ＭＳ 明朝" w:eastAsia="ＭＳ 明朝" w:hAnsi="ＭＳ 明朝"/>
        </w:rPr>
      </w:pPr>
    </w:p>
    <w:p w14:paraId="4A5F60AB" w14:textId="5AD477E9" w:rsidR="00EE4AFC" w:rsidRPr="00A90731" w:rsidRDefault="00C05D31" w:rsidP="00EE4AFC">
      <w:pPr>
        <w:rPr>
          <w:b/>
        </w:rPr>
      </w:pPr>
      <w:r w:rsidRPr="00A90731">
        <w:rPr>
          <w:rFonts w:hint="eastAsia"/>
          <w:b/>
        </w:rPr>
        <w:t>令和</w:t>
      </w:r>
      <w:r w:rsidR="00FB6BE1" w:rsidRPr="00A90731">
        <w:rPr>
          <w:rFonts w:hint="eastAsia"/>
          <w:b/>
        </w:rPr>
        <w:t>４</w:t>
      </w:r>
      <w:r w:rsidR="00C80DC5" w:rsidRPr="00A90731">
        <w:rPr>
          <w:rFonts w:hint="eastAsia"/>
          <w:b/>
        </w:rPr>
        <w:t>年度</w:t>
      </w:r>
      <w:r w:rsidR="0032125A" w:rsidRPr="00A90731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EE4AFC" w:rsidRPr="00A90731">
        <w:rPr>
          <w:rFonts w:hint="eastAsia"/>
          <w:b/>
        </w:rPr>
        <w:t>に係る災害</w:t>
      </w:r>
      <w:r w:rsidR="0071131E" w:rsidRPr="00A90731">
        <w:rPr>
          <w:rFonts w:hint="eastAsia"/>
          <w:b/>
        </w:rPr>
        <w:t>時</w:t>
      </w:r>
      <w:r w:rsidR="00EE4AFC" w:rsidRPr="00A90731">
        <w:rPr>
          <w:rFonts w:hint="eastAsia"/>
          <w:b/>
        </w:rPr>
        <w:t>対応</w:t>
      </w:r>
      <w:r w:rsidR="00892617" w:rsidRPr="00A90731">
        <w:rPr>
          <w:rFonts w:hint="eastAsia"/>
          <w:b/>
        </w:rPr>
        <w:t>実地訓練</w:t>
      </w:r>
      <w:r w:rsidR="00EE4AFC" w:rsidRPr="00A90731">
        <w:rPr>
          <w:rFonts w:hint="eastAsia"/>
          <w:b/>
        </w:rPr>
        <w:t>共通テキスト請負業者の公募申請書</w:t>
      </w:r>
    </w:p>
    <w:p w14:paraId="480C5C6F" w14:textId="77777777" w:rsidR="00C80DC5" w:rsidRPr="00A90731" w:rsidRDefault="00C80DC5" w:rsidP="00EE4AFC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A90731" w:rsidRPr="00A90731" w14:paraId="0F177DB7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D42DFC6" w14:textId="77777777" w:rsidR="00EE4AFC" w:rsidRPr="00A90731" w:rsidRDefault="00EE4AFC" w:rsidP="00EE4A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298F736A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B8418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CF7AD7B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133E85AA" w14:textId="77777777" w:rsidR="00FA1351" w:rsidRPr="00A90731" w:rsidRDefault="00FA1351" w:rsidP="00EE4A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09A765D" w14:textId="77777777" w:rsidR="00FA1351" w:rsidRPr="00A90731" w:rsidRDefault="00FA1351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E368776" w14:textId="44CE4C71" w:rsidR="00FA1351" w:rsidRPr="00A90731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275791AF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74C72BEF" w14:textId="77777777" w:rsidR="00EE4AFC" w:rsidRPr="00A90731" w:rsidRDefault="00EE4AFC" w:rsidP="00EE4A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17ED7187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290BB5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40B2D30E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10CAC9C0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57CB8FE" w14:textId="77777777" w:rsidR="00EE4AFC" w:rsidRPr="00A90731" w:rsidRDefault="00EE4AFC" w:rsidP="00EE4A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7CD1E0FB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AB0EEED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1BE7B73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EAA8172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E34E32D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DFC43B6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D8279DB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392DEEA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47EA5AE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A6C28D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33B1FC29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189B035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A39BF96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77D1A1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13B64D4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E236F4F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40720F4D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2C1E27F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131B2710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1B7AE25D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3BF8D09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6926FDA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電話番号</w:t>
            </w:r>
          </w:p>
          <w:p w14:paraId="6AD9F960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740C964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7D004D39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4AC5E0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3961623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FDC2EE8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EE4AFC" w:rsidRPr="00A90731" w14:paraId="4590E2FD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F86D6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6046E6B" w14:textId="77777777" w:rsidR="00EE4AFC" w:rsidRPr="00A90731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D054B" w14:textId="77777777" w:rsidR="00EE4AFC" w:rsidRPr="00A90731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</w:tbl>
    <w:p w14:paraId="6260EE75" w14:textId="77777777" w:rsidR="00EE4AFC" w:rsidRPr="00A90731" w:rsidRDefault="00EE4AFC" w:rsidP="00EE4AFC">
      <w:pPr>
        <w:ind w:firstLineChars="200" w:firstLine="420"/>
        <w:jc w:val="right"/>
        <w:rPr>
          <w:rFonts w:hAnsi="ＭＳ ゴシック"/>
        </w:rPr>
      </w:pPr>
    </w:p>
    <w:p w14:paraId="3BA8E395" w14:textId="77777777" w:rsidR="00734B29" w:rsidRPr="00A90731" w:rsidRDefault="00734B29" w:rsidP="00734B29">
      <w:pPr>
        <w:rPr>
          <w:rFonts w:ascii="ＭＳ 明朝" w:eastAsia="ＭＳ 明朝" w:hAnsi="ＭＳ 明朝"/>
        </w:rPr>
      </w:pPr>
    </w:p>
    <w:p w14:paraId="592FA63E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p w14:paraId="14096D92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sectPr w:rsidR="00725F1D" w:rsidRPr="00A90731" w:rsidSect="00F23A88">
      <w:foot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A22" w16cex:dateUtc="2022-04-21T06:43:00Z"/>
  <w16cex:commentExtensible w16cex:durableId="260BFAC6" w16cex:dateUtc="2022-04-21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18339" w16cid:durableId="260BFA22"/>
  <w16cid:commentId w16cid:paraId="22E5DBE3" w16cid:durableId="260BF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B3A28" w14:textId="77777777" w:rsidR="00D55C51" w:rsidRDefault="00D55C51" w:rsidP="001A6DB8">
      <w:r>
        <w:separator/>
      </w:r>
    </w:p>
  </w:endnote>
  <w:endnote w:type="continuationSeparator" w:id="0">
    <w:p w14:paraId="4B521C99" w14:textId="77777777" w:rsidR="00D55C51" w:rsidRDefault="00D55C51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B2D3" w14:textId="0802B80A" w:rsidR="00E12A74" w:rsidRDefault="00E12A7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AB9C" w14:textId="77777777" w:rsidR="00D55C51" w:rsidRDefault="00D55C51" w:rsidP="001A6DB8">
      <w:r>
        <w:separator/>
      </w:r>
    </w:p>
  </w:footnote>
  <w:footnote w:type="continuationSeparator" w:id="0">
    <w:p w14:paraId="0697E149" w14:textId="77777777" w:rsidR="00D55C51" w:rsidRDefault="00D55C51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754F8"/>
    <w:multiLevelType w:val="hybridMultilevel"/>
    <w:tmpl w:val="B23E77D6"/>
    <w:lvl w:ilvl="0" w:tplc="686A2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27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A"/>
    <w:rsid w:val="00000281"/>
    <w:rsid w:val="00000342"/>
    <w:rsid w:val="00001E15"/>
    <w:rsid w:val="00002437"/>
    <w:rsid w:val="000050E6"/>
    <w:rsid w:val="00007799"/>
    <w:rsid w:val="00010429"/>
    <w:rsid w:val="000104AB"/>
    <w:rsid w:val="00011AD3"/>
    <w:rsid w:val="0001464F"/>
    <w:rsid w:val="00015F0E"/>
    <w:rsid w:val="00016FCE"/>
    <w:rsid w:val="0002089C"/>
    <w:rsid w:val="000228B3"/>
    <w:rsid w:val="00022931"/>
    <w:rsid w:val="000263AE"/>
    <w:rsid w:val="00026919"/>
    <w:rsid w:val="000276AB"/>
    <w:rsid w:val="00030021"/>
    <w:rsid w:val="00031E12"/>
    <w:rsid w:val="000329BF"/>
    <w:rsid w:val="00033C03"/>
    <w:rsid w:val="00036782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0CF7"/>
    <w:rsid w:val="000A20D7"/>
    <w:rsid w:val="000A2C03"/>
    <w:rsid w:val="000A3110"/>
    <w:rsid w:val="000A3609"/>
    <w:rsid w:val="000B1368"/>
    <w:rsid w:val="000B1F4F"/>
    <w:rsid w:val="000B5AC9"/>
    <w:rsid w:val="000C30E1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5CBB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23C8"/>
    <w:rsid w:val="00104B75"/>
    <w:rsid w:val="00121E99"/>
    <w:rsid w:val="00123455"/>
    <w:rsid w:val="00123E66"/>
    <w:rsid w:val="00124607"/>
    <w:rsid w:val="00124CAB"/>
    <w:rsid w:val="00127078"/>
    <w:rsid w:val="00130A3D"/>
    <w:rsid w:val="00130FC0"/>
    <w:rsid w:val="001320AE"/>
    <w:rsid w:val="001330AC"/>
    <w:rsid w:val="00134D7B"/>
    <w:rsid w:val="00135F56"/>
    <w:rsid w:val="001407E7"/>
    <w:rsid w:val="00142076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149A"/>
    <w:rsid w:val="001825B9"/>
    <w:rsid w:val="001834A6"/>
    <w:rsid w:val="001834AB"/>
    <w:rsid w:val="00195085"/>
    <w:rsid w:val="001A0667"/>
    <w:rsid w:val="001A0966"/>
    <w:rsid w:val="001A0B2C"/>
    <w:rsid w:val="001A6DB8"/>
    <w:rsid w:val="001B07F0"/>
    <w:rsid w:val="001B2C18"/>
    <w:rsid w:val="001B3EE1"/>
    <w:rsid w:val="001B4380"/>
    <w:rsid w:val="001B6702"/>
    <w:rsid w:val="001B782E"/>
    <w:rsid w:val="001C1298"/>
    <w:rsid w:val="001C2477"/>
    <w:rsid w:val="001C475E"/>
    <w:rsid w:val="001C645B"/>
    <w:rsid w:val="001D0133"/>
    <w:rsid w:val="001D039F"/>
    <w:rsid w:val="001D2C9A"/>
    <w:rsid w:val="001D3395"/>
    <w:rsid w:val="001D5BB2"/>
    <w:rsid w:val="001E05CB"/>
    <w:rsid w:val="001E2C73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072"/>
    <w:rsid w:val="0022160A"/>
    <w:rsid w:val="0022260F"/>
    <w:rsid w:val="00230614"/>
    <w:rsid w:val="002314C2"/>
    <w:rsid w:val="00235FB1"/>
    <w:rsid w:val="0023664A"/>
    <w:rsid w:val="00237E46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54EF"/>
    <w:rsid w:val="002A1EEB"/>
    <w:rsid w:val="002A2CC2"/>
    <w:rsid w:val="002A3C92"/>
    <w:rsid w:val="002B5D2C"/>
    <w:rsid w:val="002B6D03"/>
    <w:rsid w:val="002C2A21"/>
    <w:rsid w:val="002C4DF8"/>
    <w:rsid w:val="002C55E4"/>
    <w:rsid w:val="002D30DC"/>
    <w:rsid w:val="002D5075"/>
    <w:rsid w:val="002D507B"/>
    <w:rsid w:val="002D639D"/>
    <w:rsid w:val="002E04A2"/>
    <w:rsid w:val="002E680C"/>
    <w:rsid w:val="002E74C2"/>
    <w:rsid w:val="002F361D"/>
    <w:rsid w:val="002F5190"/>
    <w:rsid w:val="002F55D5"/>
    <w:rsid w:val="002F5B7A"/>
    <w:rsid w:val="002F68DF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29A4"/>
    <w:rsid w:val="00323905"/>
    <w:rsid w:val="00323FD1"/>
    <w:rsid w:val="00325085"/>
    <w:rsid w:val="00327884"/>
    <w:rsid w:val="00336CBF"/>
    <w:rsid w:val="00336EEF"/>
    <w:rsid w:val="0034298C"/>
    <w:rsid w:val="00342B3B"/>
    <w:rsid w:val="0034331B"/>
    <w:rsid w:val="003440F8"/>
    <w:rsid w:val="003448BE"/>
    <w:rsid w:val="00345447"/>
    <w:rsid w:val="00345BDD"/>
    <w:rsid w:val="00350FB0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39C4"/>
    <w:rsid w:val="00377754"/>
    <w:rsid w:val="00382662"/>
    <w:rsid w:val="003826FE"/>
    <w:rsid w:val="003829BF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4C15"/>
    <w:rsid w:val="00395151"/>
    <w:rsid w:val="003953F2"/>
    <w:rsid w:val="003A157E"/>
    <w:rsid w:val="003A3949"/>
    <w:rsid w:val="003B165D"/>
    <w:rsid w:val="003B1EA9"/>
    <w:rsid w:val="003B2432"/>
    <w:rsid w:val="003B3E45"/>
    <w:rsid w:val="003B4CF6"/>
    <w:rsid w:val="003B5373"/>
    <w:rsid w:val="003C0E0E"/>
    <w:rsid w:val="003C5B26"/>
    <w:rsid w:val="003C5C90"/>
    <w:rsid w:val="003C748A"/>
    <w:rsid w:val="003D4E31"/>
    <w:rsid w:val="003D4F6D"/>
    <w:rsid w:val="003E19C1"/>
    <w:rsid w:val="003E2016"/>
    <w:rsid w:val="003E4258"/>
    <w:rsid w:val="003E6D2D"/>
    <w:rsid w:val="003F4AE2"/>
    <w:rsid w:val="003F59A9"/>
    <w:rsid w:val="00400C8C"/>
    <w:rsid w:val="00404E9C"/>
    <w:rsid w:val="0040719A"/>
    <w:rsid w:val="0040734A"/>
    <w:rsid w:val="0041097C"/>
    <w:rsid w:val="00425B45"/>
    <w:rsid w:val="00426983"/>
    <w:rsid w:val="00427963"/>
    <w:rsid w:val="00427C12"/>
    <w:rsid w:val="004305C2"/>
    <w:rsid w:val="004345E6"/>
    <w:rsid w:val="004348EA"/>
    <w:rsid w:val="00435F45"/>
    <w:rsid w:val="00436A69"/>
    <w:rsid w:val="004372EB"/>
    <w:rsid w:val="00446692"/>
    <w:rsid w:val="00450AF5"/>
    <w:rsid w:val="00454E30"/>
    <w:rsid w:val="00456DA9"/>
    <w:rsid w:val="00457287"/>
    <w:rsid w:val="0046231F"/>
    <w:rsid w:val="004633CA"/>
    <w:rsid w:val="004677A5"/>
    <w:rsid w:val="004701A4"/>
    <w:rsid w:val="0047412A"/>
    <w:rsid w:val="00480953"/>
    <w:rsid w:val="00485C3C"/>
    <w:rsid w:val="00486748"/>
    <w:rsid w:val="0049132C"/>
    <w:rsid w:val="00494EF3"/>
    <w:rsid w:val="00495413"/>
    <w:rsid w:val="004967A9"/>
    <w:rsid w:val="00497495"/>
    <w:rsid w:val="004A0884"/>
    <w:rsid w:val="004A0A02"/>
    <w:rsid w:val="004A5B96"/>
    <w:rsid w:val="004A6764"/>
    <w:rsid w:val="004A695B"/>
    <w:rsid w:val="004A7F5D"/>
    <w:rsid w:val="004A7F9B"/>
    <w:rsid w:val="004B1D31"/>
    <w:rsid w:val="004B3837"/>
    <w:rsid w:val="004B3D19"/>
    <w:rsid w:val="004B3F77"/>
    <w:rsid w:val="004B4D96"/>
    <w:rsid w:val="004C1B66"/>
    <w:rsid w:val="004C2819"/>
    <w:rsid w:val="004C3901"/>
    <w:rsid w:val="004C3E15"/>
    <w:rsid w:val="004C7ADE"/>
    <w:rsid w:val="004D0517"/>
    <w:rsid w:val="004D0589"/>
    <w:rsid w:val="004D149F"/>
    <w:rsid w:val="004D4C01"/>
    <w:rsid w:val="004D5316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1DD9"/>
    <w:rsid w:val="004F4AE1"/>
    <w:rsid w:val="004F5974"/>
    <w:rsid w:val="004F5A2F"/>
    <w:rsid w:val="004F64AB"/>
    <w:rsid w:val="00503361"/>
    <w:rsid w:val="00507F86"/>
    <w:rsid w:val="005102DE"/>
    <w:rsid w:val="00511C88"/>
    <w:rsid w:val="00512A8B"/>
    <w:rsid w:val="005134F2"/>
    <w:rsid w:val="00522D23"/>
    <w:rsid w:val="00524C40"/>
    <w:rsid w:val="005333F3"/>
    <w:rsid w:val="005355C5"/>
    <w:rsid w:val="0054132D"/>
    <w:rsid w:val="005470FF"/>
    <w:rsid w:val="005526B6"/>
    <w:rsid w:val="00553F1C"/>
    <w:rsid w:val="005558DB"/>
    <w:rsid w:val="00556AC7"/>
    <w:rsid w:val="005579D3"/>
    <w:rsid w:val="005605DC"/>
    <w:rsid w:val="005622C6"/>
    <w:rsid w:val="0056256E"/>
    <w:rsid w:val="00563C2C"/>
    <w:rsid w:val="0056749A"/>
    <w:rsid w:val="00571722"/>
    <w:rsid w:val="00573C78"/>
    <w:rsid w:val="00574502"/>
    <w:rsid w:val="0057570F"/>
    <w:rsid w:val="005767EB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1822"/>
    <w:rsid w:val="005B7014"/>
    <w:rsid w:val="005B7579"/>
    <w:rsid w:val="005C12E4"/>
    <w:rsid w:val="005C35C0"/>
    <w:rsid w:val="005C795D"/>
    <w:rsid w:val="005D1BFA"/>
    <w:rsid w:val="005D21DA"/>
    <w:rsid w:val="005D49D1"/>
    <w:rsid w:val="005E0308"/>
    <w:rsid w:val="005E0B57"/>
    <w:rsid w:val="005E195A"/>
    <w:rsid w:val="005E2495"/>
    <w:rsid w:val="005E4F2A"/>
    <w:rsid w:val="005E4FE4"/>
    <w:rsid w:val="005E5BDE"/>
    <w:rsid w:val="005F21E0"/>
    <w:rsid w:val="005F295C"/>
    <w:rsid w:val="005F3086"/>
    <w:rsid w:val="005F48C1"/>
    <w:rsid w:val="005F71DF"/>
    <w:rsid w:val="0060018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2D06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57BD3"/>
    <w:rsid w:val="00662775"/>
    <w:rsid w:val="00662822"/>
    <w:rsid w:val="00667FDA"/>
    <w:rsid w:val="00673A05"/>
    <w:rsid w:val="006767D4"/>
    <w:rsid w:val="00677B54"/>
    <w:rsid w:val="00677C9A"/>
    <w:rsid w:val="00680605"/>
    <w:rsid w:val="006829E1"/>
    <w:rsid w:val="00682D3D"/>
    <w:rsid w:val="00690F83"/>
    <w:rsid w:val="0069171F"/>
    <w:rsid w:val="00692367"/>
    <w:rsid w:val="00692CF3"/>
    <w:rsid w:val="00692EBC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B5206"/>
    <w:rsid w:val="006C1EAF"/>
    <w:rsid w:val="006C3687"/>
    <w:rsid w:val="006C49A5"/>
    <w:rsid w:val="006C71A8"/>
    <w:rsid w:val="006D21B5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9B7"/>
    <w:rsid w:val="006F6E09"/>
    <w:rsid w:val="00703A4D"/>
    <w:rsid w:val="00704A3C"/>
    <w:rsid w:val="00710E98"/>
    <w:rsid w:val="0071131E"/>
    <w:rsid w:val="00714AC5"/>
    <w:rsid w:val="007153BB"/>
    <w:rsid w:val="0072098C"/>
    <w:rsid w:val="00724D28"/>
    <w:rsid w:val="00725F1D"/>
    <w:rsid w:val="007270E7"/>
    <w:rsid w:val="00727D26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2965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765CC"/>
    <w:rsid w:val="0078295F"/>
    <w:rsid w:val="00783110"/>
    <w:rsid w:val="00784709"/>
    <w:rsid w:val="00784B0B"/>
    <w:rsid w:val="0078649C"/>
    <w:rsid w:val="00787812"/>
    <w:rsid w:val="00793963"/>
    <w:rsid w:val="00797D97"/>
    <w:rsid w:val="007A17B3"/>
    <w:rsid w:val="007A2052"/>
    <w:rsid w:val="007A36D0"/>
    <w:rsid w:val="007A477A"/>
    <w:rsid w:val="007A7173"/>
    <w:rsid w:val="007B104A"/>
    <w:rsid w:val="007B1354"/>
    <w:rsid w:val="007B1AA8"/>
    <w:rsid w:val="007B1E12"/>
    <w:rsid w:val="007B7856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4E7D"/>
    <w:rsid w:val="007E50CF"/>
    <w:rsid w:val="007E734D"/>
    <w:rsid w:val="007F13C3"/>
    <w:rsid w:val="007F280E"/>
    <w:rsid w:val="007F2CFF"/>
    <w:rsid w:val="007F4A6F"/>
    <w:rsid w:val="007F57AA"/>
    <w:rsid w:val="007F7689"/>
    <w:rsid w:val="008017CD"/>
    <w:rsid w:val="00803E6A"/>
    <w:rsid w:val="008052CC"/>
    <w:rsid w:val="00810918"/>
    <w:rsid w:val="00813182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5AE5"/>
    <w:rsid w:val="00836489"/>
    <w:rsid w:val="0083708D"/>
    <w:rsid w:val="008370B2"/>
    <w:rsid w:val="0084418C"/>
    <w:rsid w:val="0084739C"/>
    <w:rsid w:val="00847ED8"/>
    <w:rsid w:val="00853B68"/>
    <w:rsid w:val="0085710B"/>
    <w:rsid w:val="0086104A"/>
    <w:rsid w:val="0086694F"/>
    <w:rsid w:val="00867A5D"/>
    <w:rsid w:val="00867DEA"/>
    <w:rsid w:val="008723A7"/>
    <w:rsid w:val="00873A44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08"/>
    <w:rsid w:val="0089794E"/>
    <w:rsid w:val="008A4889"/>
    <w:rsid w:val="008A4CFC"/>
    <w:rsid w:val="008A7D80"/>
    <w:rsid w:val="008B01A5"/>
    <w:rsid w:val="008B0682"/>
    <w:rsid w:val="008B5C63"/>
    <w:rsid w:val="008B663A"/>
    <w:rsid w:val="008C1D9D"/>
    <w:rsid w:val="008C3185"/>
    <w:rsid w:val="008C4664"/>
    <w:rsid w:val="008C47A1"/>
    <w:rsid w:val="008C5127"/>
    <w:rsid w:val="008D1147"/>
    <w:rsid w:val="008D7A28"/>
    <w:rsid w:val="008E2323"/>
    <w:rsid w:val="008E6C29"/>
    <w:rsid w:val="008F1BDD"/>
    <w:rsid w:val="008F23D6"/>
    <w:rsid w:val="008F25B5"/>
    <w:rsid w:val="008F30DA"/>
    <w:rsid w:val="008F3174"/>
    <w:rsid w:val="008F5B74"/>
    <w:rsid w:val="008F6310"/>
    <w:rsid w:val="008F656A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51245"/>
    <w:rsid w:val="00956A84"/>
    <w:rsid w:val="00965766"/>
    <w:rsid w:val="00970E14"/>
    <w:rsid w:val="009715CC"/>
    <w:rsid w:val="00971649"/>
    <w:rsid w:val="00980BAC"/>
    <w:rsid w:val="00983543"/>
    <w:rsid w:val="00983DBE"/>
    <w:rsid w:val="009917B4"/>
    <w:rsid w:val="00993051"/>
    <w:rsid w:val="0099360C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E0854"/>
    <w:rsid w:val="009E0ABE"/>
    <w:rsid w:val="009E6C81"/>
    <w:rsid w:val="009F0B25"/>
    <w:rsid w:val="009F117A"/>
    <w:rsid w:val="009F24DF"/>
    <w:rsid w:val="009F2C86"/>
    <w:rsid w:val="009F58F6"/>
    <w:rsid w:val="009F7467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5E2B"/>
    <w:rsid w:val="00A37622"/>
    <w:rsid w:val="00A37A61"/>
    <w:rsid w:val="00A44958"/>
    <w:rsid w:val="00A46AB5"/>
    <w:rsid w:val="00A5008F"/>
    <w:rsid w:val="00A52898"/>
    <w:rsid w:val="00A53B3F"/>
    <w:rsid w:val="00A5402D"/>
    <w:rsid w:val="00A542B2"/>
    <w:rsid w:val="00A65CBF"/>
    <w:rsid w:val="00A66CC3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0731"/>
    <w:rsid w:val="00A91AD1"/>
    <w:rsid w:val="00A93F64"/>
    <w:rsid w:val="00A9519F"/>
    <w:rsid w:val="00A95A29"/>
    <w:rsid w:val="00A95F2B"/>
    <w:rsid w:val="00AA022F"/>
    <w:rsid w:val="00AA0C92"/>
    <w:rsid w:val="00AA0E6F"/>
    <w:rsid w:val="00AA25B0"/>
    <w:rsid w:val="00AA2DE1"/>
    <w:rsid w:val="00AB2BFF"/>
    <w:rsid w:val="00AB4576"/>
    <w:rsid w:val="00AB5A11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838"/>
    <w:rsid w:val="00AD5E34"/>
    <w:rsid w:val="00AE33FE"/>
    <w:rsid w:val="00AE3E2E"/>
    <w:rsid w:val="00AE49CD"/>
    <w:rsid w:val="00AE557C"/>
    <w:rsid w:val="00AE5E8C"/>
    <w:rsid w:val="00AE6F06"/>
    <w:rsid w:val="00AE716E"/>
    <w:rsid w:val="00AF27DE"/>
    <w:rsid w:val="00B007EA"/>
    <w:rsid w:val="00B02011"/>
    <w:rsid w:val="00B0287F"/>
    <w:rsid w:val="00B02C40"/>
    <w:rsid w:val="00B05709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27A66"/>
    <w:rsid w:val="00B32D5B"/>
    <w:rsid w:val="00B35630"/>
    <w:rsid w:val="00B40845"/>
    <w:rsid w:val="00B41296"/>
    <w:rsid w:val="00B42383"/>
    <w:rsid w:val="00B43607"/>
    <w:rsid w:val="00B47B85"/>
    <w:rsid w:val="00B525A5"/>
    <w:rsid w:val="00B55AF5"/>
    <w:rsid w:val="00B600EB"/>
    <w:rsid w:val="00B6256E"/>
    <w:rsid w:val="00B62BA4"/>
    <w:rsid w:val="00B724E5"/>
    <w:rsid w:val="00B7564B"/>
    <w:rsid w:val="00B765D6"/>
    <w:rsid w:val="00B82630"/>
    <w:rsid w:val="00B8370F"/>
    <w:rsid w:val="00B842CF"/>
    <w:rsid w:val="00B84F95"/>
    <w:rsid w:val="00B9051F"/>
    <w:rsid w:val="00B90899"/>
    <w:rsid w:val="00B928D9"/>
    <w:rsid w:val="00B92E72"/>
    <w:rsid w:val="00B9380E"/>
    <w:rsid w:val="00B97621"/>
    <w:rsid w:val="00BA5B36"/>
    <w:rsid w:val="00BB22F8"/>
    <w:rsid w:val="00BB3722"/>
    <w:rsid w:val="00BB6876"/>
    <w:rsid w:val="00BB7F6A"/>
    <w:rsid w:val="00BC3216"/>
    <w:rsid w:val="00BC336D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5AB4"/>
    <w:rsid w:val="00C00619"/>
    <w:rsid w:val="00C00C6E"/>
    <w:rsid w:val="00C05D31"/>
    <w:rsid w:val="00C06154"/>
    <w:rsid w:val="00C06700"/>
    <w:rsid w:val="00C135A6"/>
    <w:rsid w:val="00C13F08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A71"/>
    <w:rsid w:val="00C40BDD"/>
    <w:rsid w:val="00C42D8E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6E5E"/>
    <w:rsid w:val="00C77A97"/>
    <w:rsid w:val="00C80DC5"/>
    <w:rsid w:val="00C827AE"/>
    <w:rsid w:val="00C82984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C7671"/>
    <w:rsid w:val="00CD093A"/>
    <w:rsid w:val="00CD217E"/>
    <w:rsid w:val="00CD391F"/>
    <w:rsid w:val="00CD55D1"/>
    <w:rsid w:val="00CD633F"/>
    <w:rsid w:val="00CD67CB"/>
    <w:rsid w:val="00CD74BD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4DE"/>
    <w:rsid w:val="00D22F6E"/>
    <w:rsid w:val="00D265CD"/>
    <w:rsid w:val="00D32DAA"/>
    <w:rsid w:val="00D36353"/>
    <w:rsid w:val="00D433F5"/>
    <w:rsid w:val="00D473EA"/>
    <w:rsid w:val="00D52B0C"/>
    <w:rsid w:val="00D53E47"/>
    <w:rsid w:val="00D54907"/>
    <w:rsid w:val="00D559B7"/>
    <w:rsid w:val="00D55C51"/>
    <w:rsid w:val="00D610DC"/>
    <w:rsid w:val="00D61118"/>
    <w:rsid w:val="00D61D70"/>
    <w:rsid w:val="00D711D5"/>
    <w:rsid w:val="00D718D0"/>
    <w:rsid w:val="00D72333"/>
    <w:rsid w:val="00D75269"/>
    <w:rsid w:val="00D75D78"/>
    <w:rsid w:val="00D80967"/>
    <w:rsid w:val="00D85ADB"/>
    <w:rsid w:val="00D93CE0"/>
    <w:rsid w:val="00D94AD4"/>
    <w:rsid w:val="00D9751D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2523"/>
    <w:rsid w:val="00DE70A8"/>
    <w:rsid w:val="00DF10A8"/>
    <w:rsid w:val="00DF263A"/>
    <w:rsid w:val="00DF5CDF"/>
    <w:rsid w:val="00E00A98"/>
    <w:rsid w:val="00E01816"/>
    <w:rsid w:val="00E055E7"/>
    <w:rsid w:val="00E06198"/>
    <w:rsid w:val="00E06EE4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255E"/>
    <w:rsid w:val="00E35F4E"/>
    <w:rsid w:val="00E36D0B"/>
    <w:rsid w:val="00E37BC6"/>
    <w:rsid w:val="00E37F62"/>
    <w:rsid w:val="00E453F2"/>
    <w:rsid w:val="00E46CDD"/>
    <w:rsid w:val="00E4746A"/>
    <w:rsid w:val="00E47596"/>
    <w:rsid w:val="00E47A53"/>
    <w:rsid w:val="00E50395"/>
    <w:rsid w:val="00E505D5"/>
    <w:rsid w:val="00E5156F"/>
    <w:rsid w:val="00E5227D"/>
    <w:rsid w:val="00E57F45"/>
    <w:rsid w:val="00E6056D"/>
    <w:rsid w:val="00E60A1A"/>
    <w:rsid w:val="00E60E61"/>
    <w:rsid w:val="00E622BC"/>
    <w:rsid w:val="00E63586"/>
    <w:rsid w:val="00E6424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6F4F"/>
    <w:rsid w:val="00E87151"/>
    <w:rsid w:val="00E87446"/>
    <w:rsid w:val="00E91B1E"/>
    <w:rsid w:val="00E93BC3"/>
    <w:rsid w:val="00E94143"/>
    <w:rsid w:val="00E95A20"/>
    <w:rsid w:val="00E9606A"/>
    <w:rsid w:val="00E96EBD"/>
    <w:rsid w:val="00E974D8"/>
    <w:rsid w:val="00EA0A05"/>
    <w:rsid w:val="00EA1AA3"/>
    <w:rsid w:val="00EA3372"/>
    <w:rsid w:val="00EA7A2B"/>
    <w:rsid w:val="00EB26CB"/>
    <w:rsid w:val="00EB53AC"/>
    <w:rsid w:val="00EB73F4"/>
    <w:rsid w:val="00EB77DE"/>
    <w:rsid w:val="00ED014F"/>
    <w:rsid w:val="00ED3522"/>
    <w:rsid w:val="00ED3B91"/>
    <w:rsid w:val="00ED404D"/>
    <w:rsid w:val="00ED503E"/>
    <w:rsid w:val="00EE104B"/>
    <w:rsid w:val="00EE454A"/>
    <w:rsid w:val="00EE4AFC"/>
    <w:rsid w:val="00EF17EE"/>
    <w:rsid w:val="00F0061C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44E"/>
    <w:rsid w:val="00F208D9"/>
    <w:rsid w:val="00F23778"/>
    <w:rsid w:val="00F23A88"/>
    <w:rsid w:val="00F25300"/>
    <w:rsid w:val="00F26BFD"/>
    <w:rsid w:val="00F31721"/>
    <w:rsid w:val="00F3251F"/>
    <w:rsid w:val="00F335E8"/>
    <w:rsid w:val="00F3689B"/>
    <w:rsid w:val="00F37898"/>
    <w:rsid w:val="00F422BD"/>
    <w:rsid w:val="00F44473"/>
    <w:rsid w:val="00F4538E"/>
    <w:rsid w:val="00F50ED4"/>
    <w:rsid w:val="00F51D18"/>
    <w:rsid w:val="00F52D6F"/>
    <w:rsid w:val="00F55BEA"/>
    <w:rsid w:val="00F55DF2"/>
    <w:rsid w:val="00F56BEC"/>
    <w:rsid w:val="00F61945"/>
    <w:rsid w:val="00F624C5"/>
    <w:rsid w:val="00F636CB"/>
    <w:rsid w:val="00F64FFC"/>
    <w:rsid w:val="00F70D12"/>
    <w:rsid w:val="00F76917"/>
    <w:rsid w:val="00F76FC3"/>
    <w:rsid w:val="00F8002D"/>
    <w:rsid w:val="00F809BE"/>
    <w:rsid w:val="00F8170B"/>
    <w:rsid w:val="00F849F6"/>
    <w:rsid w:val="00F901A4"/>
    <w:rsid w:val="00F90D70"/>
    <w:rsid w:val="00F928D0"/>
    <w:rsid w:val="00F92D5D"/>
    <w:rsid w:val="00F93ECB"/>
    <w:rsid w:val="00F96DE6"/>
    <w:rsid w:val="00FA0964"/>
    <w:rsid w:val="00FA1351"/>
    <w:rsid w:val="00FA41D9"/>
    <w:rsid w:val="00FA4689"/>
    <w:rsid w:val="00FA6B3B"/>
    <w:rsid w:val="00FB2A68"/>
    <w:rsid w:val="00FB3D61"/>
    <w:rsid w:val="00FB6BE1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3CF3"/>
    <w:rsid w:val="00FF5D7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FA1351"/>
    <w:pPr>
      <w:ind w:leftChars="400" w:left="840"/>
    </w:pPr>
  </w:style>
  <w:style w:type="character" w:styleId="af4">
    <w:name w:val="Hyperlink"/>
    <w:basedOn w:val="a0"/>
    <w:uiPriority w:val="99"/>
    <w:unhideWhenUsed/>
    <w:rsid w:val="00D80967"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4B4D9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B4D96"/>
    <w:rPr>
      <w:rFonts w:ascii="Yu Gothic" w:eastAsia="Yu Gothic" w:hAnsi="Courier New" w:cs="Courier New"/>
      <w:kern w:val="2"/>
      <w:sz w:val="22"/>
      <w:szCs w:val="22"/>
    </w:rPr>
  </w:style>
  <w:style w:type="paragraph" w:styleId="af7">
    <w:name w:val="Revision"/>
    <w:hidden/>
    <w:uiPriority w:val="99"/>
    <w:semiHidden/>
    <w:rsid w:val="00237E46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CE6-D42E-4356-8EC7-7A04CCA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6</cp:revision>
  <cp:lastPrinted>2022-04-22T04:03:00Z</cp:lastPrinted>
  <dcterms:created xsi:type="dcterms:W3CDTF">2022-04-21T23:41:00Z</dcterms:created>
  <dcterms:modified xsi:type="dcterms:W3CDTF">2022-04-22T04:07:00Z</dcterms:modified>
</cp:coreProperties>
</file>